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323DG-GM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Sgt. Jack Corbet, Jr., and Cpl. Andrew Arledge-Medal of Valor recipi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dopted, sent to Senate</w:t>
      </w:r>
      <w:r>
        <w:t xml:space="preserve"> (</w:t>
      </w:r>
      <w:hyperlink w:history="true" r:id="R3b564a3c93b4468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returned with concurrence</w:t>
      </w:r>
      <w:r>
        <w:t xml:space="preserve"> (</w:t>
      </w:r>
      <w:hyperlink w:history="true" r:id="R14238efefafd47e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78b4913511e4c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c09382a11f4dd8">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77551" w14:paraId="48DB32D0" w14:textId="446FF769">
          <w:pPr>
            <w:pStyle w:val="scresolutiontitle"/>
          </w:pPr>
          <w:r w:rsidRPr="00777551">
            <w:t>TO RECOGNIZE AND HONOR Sergeant Jack Corbet</w:t>
          </w:r>
          <w:r w:rsidR="000501C3">
            <w:t>t</w:t>
          </w:r>
          <w:r w:rsidRPr="00777551">
            <w:t>, Jr., and Corporal Andrew Arledge</w:t>
          </w:r>
          <w:r>
            <w:t xml:space="preserve"> </w:t>
          </w:r>
          <w:r w:rsidRPr="00777551">
            <w:t xml:space="preserve">OF THE </w:t>
          </w:r>
          <w:r w:rsidR="003E0435">
            <w:t>lee</w:t>
          </w:r>
          <w:r w:rsidRPr="00777551">
            <w:t xml:space="preserve"> COUNTY SHERIFF’S OFFICE FOR EXCEPTIONAL COURAGE IN THE FACE OF DANGER WHILE IN THE LINE OF DUTY AND TO CONGRATULATE THEM UPON RECEIVING THE SOUTH CAROLINA SHERIFFS’ ASSOCIATION </w:t>
          </w:r>
          <w:r>
            <w:t>2023</w:t>
          </w:r>
          <w:r w:rsidRPr="00777551">
            <w:t xml:space="preserve"> MEDAL OF VALOR AWARD.</w:t>
          </w:r>
        </w:p>
      </w:sdtContent>
    </w:sdt>
    <w:p w:rsidRPr="008A567B" w:rsidR="0010776B" w:rsidP="00A477AA" w:rsidRDefault="0010776B" w14:paraId="48DB32D1" w14:textId="77777777">
      <w:pPr>
        <w:pStyle w:val="scresolutiontitle"/>
      </w:pPr>
    </w:p>
    <w:p w:rsidR="00086225" w:rsidP="00086225" w:rsidRDefault="00591EDD" w14:paraId="58BD2BA1" w14:textId="41CD6878">
      <w:pPr>
        <w:pStyle w:val="scresolutionwhereas"/>
      </w:pPr>
      <w:bookmarkStart w:name="wa_96b10982b" w:id="0"/>
      <w:r w:rsidRPr="00591EDD">
        <w:t>W</w:t>
      </w:r>
      <w:bookmarkEnd w:id="0"/>
      <w:r w:rsidRPr="00591EDD">
        <w:t>hereas,</w:t>
      </w:r>
      <w:r w:rsidR="00A9569D">
        <w:t xml:space="preserve"> </w:t>
      </w:r>
      <w:r w:rsidR="00086225">
        <w:t xml:space="preserve">the South Carolina General Assembly is pleased to learn that </w:t>
      </w:r>
      <w:r w:rsidRPr="00A17674" w:rsidR="00A17674">
        <w:t>S</w:t>
      </w:r>
      <w:r w:rsidR="00777551">
        <w:t>er</w:t>
      </w:r>
      <w:r w:rsidRPr="00A17674" w:rsidR="00A17674">
        <w:t>g</w:t>
      </w:r>
      <w:r w:rsidR="00777551">
        <w:t>ean</w:t>
      </w:r>
      <w:r w:rsidRPr="00A17674" w:rsidR="00A17674">
        <w:t>t Jack Corbet</w:t>
      </w:r>
      <w:r w:rsidR="000501C3">
        <w:t>t</w:t>
      </w:r>
      <w:r w:rsidRPr="00A17674" w:rsidR="00A17674">
        <w:t>, Jr., and C</w:t>
      </w:r>
      <w:r w:rsidR="00777551">
        <w:t>or</w:t>
      </w:r>
      <w:r w:rsidRPr="00A17674" w:rsidR="00A17674">
        <w:t>p</w:t>
      </w:r>
      <w:r w:rsidR="00777551">
        <w:t>ora</w:t>
      </w:r>
      <w:r w:rsidRPr="00A17674" w:rsidR="00A17674">
        <w:t>l Andrew Arledge</w:t>
      </w:r>
      <w:r w:rsidR="00777551">
        <w:t xml:space="preserve"> </w:t>
      </w:r>
      <w:r w:rsidR="00086225">
        <w:t>will be awarded the esteemed South Carolina Sheriffs’ Association 20</w:t>
      </w:r>
      <w:r w:rsidR="00777551">
        <w:t>23</w:t>
      </w:r>
      <w:r w:rsidR="00086225">
        <w:t xml:space="preserve"> Medal of Valor Award during the association’s </w:t>
      </w:r>
      <w:r w:rsidR="00777551">
        <w:t>Medal of Valor Ceremony</w:t>
      </w:r>
      <w:r w:rsidR="00086225">
        <w:t xml:space="preserve"> on </w:t>
      </w:r>
      <w:r w:rsidR="00777551">
        <w:t xml:space="preserve">Thursday, </w:t>
      </w:r>
      <w:r w:rsidR="00086225">
        <w:t>January 2</w:t>
      </w:r>
      <w:r w:rsidR="00777551">
        <w:t>5</w:t>
      </w:r>
      <w:r w:rsidR="00086225">
        <w:t>, 202</w:t>
      </w:r>
      <w:r w:rsidR="00777551">
        <w:t>4</w:t>
      </w:r>
      <w:r w:rsidR="00086225">
        <w:t>; and</w:t>
      </w:r>
    </w:p>
    <w:p w:rsidR="00086225" w:rsidP="00086225" w:rsidRDefault="00086225" w14:paraId="6C3FB666" w14:textId="77777777">
      <w:pPr>
        <w:pStyle w:val="scresolutionwhereas"/>
      </w:pPr>
    </w:p>
    <w:p w:rsidR="00086225" w:rsidP="00086225" w:rsidRDefault="00086225" w14:paraId="42E65392" w14:textId="3F78C57F">
      <w:pPr>
        <w:pStyle w:val="scresolutionwhereas"/>
      </w:pPr>
      <w:bookmarkStart w:name="wa_c997857a7" w:id="1"/>
      <w:r>
        <w:t>W</w:t>
      </w:r>
      <w:bookmarkEnd w:id="1"/>
      <w:r>
        <w:t>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w:t>
      </w:r>
      <w:r w:rsidR="003E0435">
        <w:t>.  N</w:t>
      </w:r>
      <w:r>
        <w:t>ominations made by the sheriff are presented to a standing committee of sheriffs who evaluate the nominations, and recipients are invited to the Winter Conference where they are presented with the medal at the Awards Banquet; and</w:t>
      </w:r>
    </w:p>
    <w:p w:rsidR="00086225" w:rsidP="00086225" w:rsidRDefault="00086225" w14:paraId="1920DB23" w14:textId="77777777">
      <w:pPr>
        <w:pStyle w:val="scresolutionwhereas"/>
      </w:pPr>
    </w:p>
    <w:p w:rsidR="00777551" w:rsidP="00086225" w:rsidRDefault="00086225" w14:paraId="08A3722C" w14:textId="4F819D05">
      <w:pPr>
        <w:pStyle w:val="scresolutionwhereas"/>
      </w:pPr>
      <w:bookmarkStart w:name="wa_e48682de1" w:id="2"/>
      <w:r>
        <w:t>W</w:t>
      </w:r>
      <w:bookmarkEnd w:id="2"/>
      <w:r>
        <w:t xml:space="preserve">hereas, </w:t>
      </w:r>
      <w:r w:rsidR="00777551">
        <w:t>o</w:t>
      </w:r>
      <w:r>
        <w:t>n June 18, 2023, S</w:t>
      </w:r>
      <w:r w:rsidR="00777551">
        <w:t>er</w:t>
      </w:r>
      <w:r>
        <w:t>g</w:t>
      </w:r>
      <w:r w:rsidR="00777551">
        <w:t>ean</w:t>
      </w:r>
      <w:r>
        <w:t>t Corbe</w:t>
      </w:r>
      <w:r w:rsidR="000501C3">
        <w:t>t</w:t>
      </w:r>
      <w:r>
        <w:t>t and C</w:t>
      </w:r>
      <w:r w:rsidR="00777551">
        <w:t>or</w:t>
      </w:r>
      <w:r>
        <w:t>p</w:t>
      </w:r>
      <w:r w:rsidR="00777551">
        <w:t>ora</w:t>
      </w:r>
      <w:r>
        <w:t>l Arledge w</w:t>
      </w:r>
      <w:r w:rsidR="00777551">
        <w:t>ere</w:t>
      </w:r>
      <w:r>
        <w:t xml:space="preserve"> dispatched </w:t>
      </w:r>
      <w:r w:rsidR="00777551">
        <w:t>in</w:t>
      </w:r>
      <w:r>
        <w:t xml:space="preserve"> Bishopville</w:t>
      </w:r>
      <w:r w:rsidR="00777551">
        <w:t xml:space="preserve"> </w:t>
      </w:r>
      <w:r w:rsidR="00E46D72">
        <w:t>to</w:t>
      </w:r>
      <w:r>
        <w:t xml:space="preserve"> an </w:t>
      </w:r>
      <w:r w:rsidR="00777551">
        <w:t>aggravated assault ca</w:t>
      </w:r>
      <w:r>
        <w:t>ll.</w:t>
      </w:r>
      <w:r w:rsidR="00777551">
        <w:t xml:space="preserve"> </w:t>
      </w:r>
      <w:r>
        <w:t xml:space="preserve"> The caller advised </w:t>
      </w:r>
      <w:r w:rsidR="00777551">
        <w:t xml:space="preserve">the </w:t>
      </w:r>
      <w:r>
        <w:t>dispatche</w:t>
      </w:r>
      <w:r w:rsidR="00777551">
        <w:t>r</w:t>
      </w:r>
      <w:r>
        <w:t xml:space="preserve"> that the male suspect</w:t>
      </w:r>
      <w:r w:rsidR="00777551">
        <w:t xml:space="preserve"> </w:t>
      </w:r>
      <w:r w:rsidRPr="00777551" w:rsidR="00777551">
        <w:t xml:space="preserve">was </w:t>
      </w:r>
      <w:r w:rsidRPr="0032742E" w:rsidR="0032742E">
        <w:t>armed with a shotgun and handgun</w:t>
      </w:r>
      <w:r w:rsidR="0032742E">
        <w:t xml:space="preserve">, </w:t>
      </w:r>
      <w:r w:rsidRPr="00777551" w:rsidR="00777551">
        <w:t>wearing a bullet proof vest</w:t>
      </w:r>
      <w:r w:rsidR="0032742E">
        <w:t xml:space="preserve"> and</w:t>
      </w:r>
      <w:r w:rsidRPr="00777551" w:rsidR="00777551">
        <w:t xml:space="preserve"> dressed in all black</w:t>
      </w:r>
      <w:r w:rsidR="0032742E">
        <w:t>.</w:t>
      </w:r>
      <w:r w:rsidR="003E0435">
        <w:t xml:space="preserve"> </w:t>
      </w:r>
      <w:r w:rsidR="00777551">
        <w:t xml:space="preserve"> </w:t>
      </w:r>
      <w:r w:rsidR="003E0435">
        <w:t>The deputies</w:t>
      </w:r>
      <w:r w:rsidR="00777551">
        <w:t xml:space="preserve"> </w:t>
      </w:r>
      <w:r>
        <w:t>stop</w:t>
      </w:r>
      <w:r w:rsidR="003E0435">
        <w:t>ped</w:t>
      </w:r>
      <w:r>
        <w:t xml:space="preserve"> up the street from the incident location</w:t>
      </w:r>
      <w:r w:rsidR="00777551">
        <w:t xml:space="preserve"> </w:t>
      </w:r>
      <w:r w:rsidR="003E0435">
        <w:t>to</w:t>
      </w:r>
      <w:r>
        <w:t xml:space="preserve"> take out department</w:t>
      </w:r>
      <w:r w:rsidR="00595E27">
        <w:t>‑</w:t>
      </w:r>
      <w:r>
        <w:t xml:space="preserve">issued long guns. </w:t>
      </w:r>
      <w:r w:rsidRPr="00777551" w:rsidR="00777551">
        <w:t>Sergeant</w:t>
      </w:r>
      <w:r>
        <w:t xml:space="preserve"> Corbe</w:t>
      </w:r>
      <w:r w:rsidR="000501C3">
        <w:t>t</w:t>
      </w:r>
      <w:r>
        <w:t xml:space="preserve">t took out </w:t>
      </w:r>
      <w:r w:rsidR="00D84183">
        <w:t>his</w:t>
      </w:r>
      <w:r>
        <w:t xml:space="preserve"> Remmington </w:t>
      </w:r>
      <w:r w:rsidR="00777551">
        <w:t>p</w:t>
      </w:r>
      <w:r>
        <w:t>ump</w:t>
      </w:r>
      <w:r w:rsidR="00777551">
        <w:t xml:space="preserve"> s</w:t>
      </w:r>
      <w:r>
        <w:t>hotgun</w:t>
      </w:r>
      <w:r w:rsidR="00E46D72">
        <w:t>,</w:t>
      </w:r>
      <w:r>
        <w:t xml:space="preserve"> and </w:t>
      </w:r>
      <w:r w:rsidRPr="00777551" w:rsidR="00777551">
        <w:t xml:space="preserve">Corporal </w:t>
      </w:r>
      <w:r>
        <w:t>Arledge retrieve</w:t>
      </w:r>
      <w:r w:rsidR="00777551">
        <w:t>d</w:t>
      </w:r>
      <w:r>
        <w:t xml:space="preserve"> </w:t>
      </w:r>
      <w:r w:rsidR="00D84183">
        <w:t>his</w:t>
      </w:r>
      <w:r>
        <w:t xml:space="preserve"> Ruger AR‑15 </w:t>
      </w:r>
      <w:r w:rsidR="00777551">
        <w:t>a</w:t>
      </w:r>
      <w:r>
        <w:t xml:space="preserve">ssault </w:t>
      </w:r>
      <w:r w:rsidR="00777551">
        <w:t>r</w:t>
      </w:r>
      <w:r>
        <w:t>ifle</w:t>
      </w:r>
      <w:r w:rsidR="00777551">
        <w:t>; and</w:t>
      </w:r>
    </w:p>
    <w:p w:rsidR="00777551" w:rsidP="00086225" w:rsidRDefault="00777551" w14:paraId="6AABA466" w14:textId="77777777">
      <w:pPr>
        <w:pStyle w:val="scresolutionwhereas"/>
      </w:pPr>
    </w:p>
    <w:p w:rsidR="00EC072E" w:rsidP="00086225" w:rsidRDefault="00777551" w14:paraId="62B373BA" w14:textId="56D2CFDF">
      <w:pPr>
        <w:pStyle w:val="scresolutionwhereas"/>
      </w:pPr>
      <w:bookmarkStart w:name="wa_98126d7f4" w:id="3"/>
      <w:r>
        <w:t>W</w:t>
      </w:r>
      <w:bookmarkEnd w:id="3"/>
      <w:r>
        <w:t xml:space="preserve">hereas, </w:t>
      </w:r>
      <w:r w:rsidRPr="00777551">
        <w:t xml:space="preserve">Corporal </w:t>
      </w:r>
      <w:r w:rsidR="00086225">
        <w:t xml:space="preserve">Arledge arrived at the residence </w:t>
      </w:r>
      <w:r w:rsidRPr="003E0435" w:rsidR="003E0435">
        <w:t>in the front yard</w:t>
      </w:r>
      <w:r w:rsidR="003E0435">
        <w:t xml:space="preserve"> </w:t>
      </w:r>
      <w:r w:rsidR="00086225">
        <w:t xml:space="preserve">first, </w:t>
      </w:r>
      <w:r w:rsidR="003E0435">
        <w:t xml:space="preserve">and </w:t>
      </w:r>
      <w:r w:rsidR="00086225">
        <w:t>the</w:t>
      </w:r>
      <w:r>
        <w:t xml:space="preserve"> </w:t>
      </w:r>
      <w:r w:rsidR="00086225">
        <w:t xml:space="preserve">suspect fired </w:t>
      </w:r>
      <w:r w:rsidR="003E0435">
        <w:t xml:space="preserve">buckshot </w:t>
      </w:r>
      <w:r w:rsidR="00D84183">
        <w:t>from</w:t>
      </w:r>
      <w:r w:rsidR="00086225">
        <w:t xml:space="preserve"> a pump shotgun in the direction of </w:t>
      </w:r>
      <w:r w:rsidR="003E0435">
        <w:t>hi</w:t>
      </w:r>
      <w:r w:rsidR="00EC072E">
        <w:t>s</w:t>
      </w:r>
      <w:r w:rsidR="00086225">
        <w:t xml:space="preserve"> vehicle</w:t>
      </w:r>
      <w:r w:rsidR="00EC072E">
        <w:t>,</w:t>
      </w:r>
      <w:r w:rsidR="00086225">
        <w:t xml:space="preserve"> striking the radiator and hood</w:t>
      </w:r>
      <w:r w:rsidR="00E46D72">
        <w:t>,</w:t>
      </w:r>
      <w:r w:rsidR="00D84183">
        <w:t xml:space="preserve"> and </w:t>
      </w:r>
      <w:r w:rsidR="00086225">
        <w:t>then turned the shotgun in the</w:t>
      </w:r>
      <w:r w:rsidR="00EC072E">
        <w:t xml:space="preserve"> </w:t>
      </w:r>
      <w:r w:rsidR="00086225">
        <w:t xml:space="preserve">direction of </w:t>
      </w:r>
      <w:r w:rsidRPr="00777551" w:rsidR="00EC072E">
        <w:t xml:space="preserve">Sergeant </w:t>
      </w:r>
      <w:r w:rsidR="00086225">
        <w:t>Corbe</w:t>
      </w:r>
      <w:r w:rsidR="000501C3">
        <w:t>t</w:t>
      </w:r>
      <w:r w:rsidR="00086225">
        <w:t xml:space="preserve">t, striking his vehicle on the driver’s side door. </w:t>
      </w:r>
      <w:r w:rsidR="00EC072E">
        <w:t xml:space="preserve"> </w:t>
      </w:r>
      <w:r w:rsidR="00086225">
        <w:t>The shots penetrated</w:t>
      </w:r>
      <w:r w:rsidR="00EC072E">
        <w:t xml:space="preserve"> </w:t>
      </w:r>
      <w:r w:rsidR="00086225">
        <w:t>the driver’s side door</w:t>
      </w:r>
      <w:r w:rsidR="00D84183">
        <w:t>,</w:t>
      </w:r>
      <w:r w:rsidR="00086225">
        <w:t xml:space="preserve"> striking </w:t>
      </w:r>
      <w:r w:rsidRPr="00EC072E" w:rsidR="00EC072E">
        <w:t xml:space="preserve">Sergeant </w:t>
      </w:r>
      <w:r w:rsidR="00086225">
        <w:t>Corbe</w:t>
      </w:r>
      <w:r w:rsidR="000501C3">
        <w:t>t</w:t>
      </w:r>
      <w:r w:rsidR="00086225">
        <w:t>t in the leg as he was existing the vehicle</w:t>
      </w:r>
      <w:r w:rsidR="00EC072E">
        <w:t>; and</w:t>
      </w:r>
    </w:p>
    <w:p w:rsidR="00EC072E" w:rsidP="00086225" w:rsidRDefault="00EC072E" w14:paraId="69BBE2C5" w14:textId="77777777">
      <w:pPr>
        <w:pStyle w:val="scresolutionwhereas"/>
      </w:pPr>
    </w:p>
    <w:p w:rsidR="00EC072E" w:rsidP="00086225" w:rsidRDefault="00EC072E" w14:paraId="3A26ACDF" w14:textId="286354C1">
      <w:pPr>
        <w:pStyle w:val="scresolutionwhereas"/>
      </w:pPr>
      <w:bookmarkStart w:name="wa_69765f3af" w:id="4"/>
      <w:r>
        <w:t>W</w:t>
      </w:r>
      <w:bookmarkEnd w:id="4"/>
      <w:r>
        <w:t>hereas,</w:t>
      </w:r>
      <w:r w:rsidR="00086225">
        <w:t xml:space="preserve"> </w:t>
      </w:r>
      <w:r>
        <w:t>b</w:t>
      </w:r>
      <w:r w:rsidR="00086225">
        <w:t xml:space="preserve">oth </w:t>
      </w:r>
      <w:r>
        <w:t>deputies</w:t>
      </w:r>
      <w:r w:rsidR="00086225">
        <w:t xml:space="preserve"> return</w:t>
      </w:r>
      <w:r>
        <w:t>ed</w:t>
      </w:r>
      <w:r w:rsidR="00086225">
        <w:t xml:space="preserve"> fire </w:t>
      </w:r>
      <w:r>
        <w:t>on</w:t>
      </w:r>
      <w:r w:rsidR="00086225">
        <w:t xml:space="preserve"> the suspect, striking him several times </w:t>
      </w:r>
      <w:r>
        <w:t xml:space="preserve">and </w:t>
      </w:r>
      <w:r w:rsidR="00086225">
        <w:t>eliminating the</w:t>
      </w:r>
      <w:r>
        <w:t xml:space="preserve"> </w:t>
      </w:r>
      <w:r w:rsidR="00086225">
        <w:lastRenderedPageBreak/>
        <w:t>threat.</w:t>
      </w:r>
      <w:r>
        <w:t xml:space="preserve">  They</w:t>
      </w:r>
      <w:r w:rsidR="00086225">
        <w:t xml:space="preserve"> then moved in toward the suspect to make sure the scene</w:t>
      </w:r>
      <w:r>
        <w:t xml:space="preserve"> </w:t>
      </w:r>
      <w:r w:rsidR="00086225">
        <w:t>was clear</w:t>
      </w:r>
      <w:r>
        <w:t>, and</w:t>
      </w:r>
      <w:r w:rsidR="00086225">
        <w:t xml:space="preserve"> </w:t>
      </w:r>
      <w:r>
        <w:t>t</w:t>
      </w:r>
      <w:r w:rsidR="00086225">
        <w:t>he suspect</w:t>
      </w:r>
      <w:r>
        <w:t>’s</w:t>
      </w:r>
      <w:r w:rsidR="00086225">
        <w:t xml:space="preserve"> girlfriend and </w:t>
      </w:r>
      <w:r>
        <w:t>eighteen</w:t>
      </w:r>
      <w:r w:rsidR="00086225">
        <w:t>‑month‑old child appeared in the doorway of the</w:t>
      </w:r>
      <w:r>
        <w:t xml:space="preserve"> </w:t>
      </w:r>
      <w:r w:rsidR="00086225">
        <w:t>residence</w:t>
      </w:r>
      <w:r>
        <w:t>,</w:t>
      </w:r>
      <w:r w:rsidR="00086225">
        <w:t xml:space="preserve"> screaming at the deputies </w:t>
      </w:r>
      <w:r>
        <w:t xml:space="preserve">and </w:t>
      </w:r>
      <w:r w:rsidR="00086225">
        <w:t>saying that they killed her husband</w:t>
      </w:r>
      <w:r w:rsidR="00D84183">
        <w:t xml:space="preserve">. </w:t>
      </w:r>
      <w:r>
        <w:t xml:space="preserve"> </w:t>
      </w:r>
      <w:r w:rsidR="00086225">
        <w:t>S</w:t>
      </w:r>
      <w:r>
        <w:t>er</w:t>
      </w:r>
      <w:r w:rsidR="00086225">
        <w:t>g</w:t>
      </w:r>
      <w:r>
        <w:t>ean</w:t>
      </w:r>
      <w:r w:rsidR="00086225">
        <w:t>t Corbet</w:t>
      </w:r>
      <w:r w:rsidR="000501C3">
        <w:t>t</w:t>
      </w:r>
      <w:r w:rsidR="00086225">
        <w:t xml:space="preserve"> instructed C</w:t>
      </w:r>
      <w:r>
        <w:t>or</w:t>
      </w:r>
      <w:r w:rsidR="00086225">
        <w:t>p</w:t>
      </w:r>
      <w:r>
        <w:t>ora</w:t>
      </w:r>
      <w:r w:rsidR="00086225">
        <w:t>l Arledge to handcuff the suspect and remove the weapon from the</w:t>
      </w:r>
      <w:r>
        <w:t xml:space="preserve"> </w:t>
      </w:r>
      <w:r w:rsidR="00086225">
        <w:t>suspect’s girlfriend.</w:t>
      </w:r>
      <w:r>
        <w:t xml:space="preserve"> </w:t>
      </w:r>
      <w:r w:rsidR="00086225">
        <w:t xml:space="preserve"> After clearing the scene, </w:t>
      </w:r>
      <w:r w:rsidRPr="00EC072E">
        <w:t xml:space="preserve">Corporal </w:t>
      </w:r>
      <w:r w:rsidR="00086225">
        <w:t>Arledge then applied a to</w:t>
      </w:r>
      <w:r w:rsidR="00D84183">
        <w:t>u</w:t>
      </w:r>
      <w:r w:rsidR="00086225">
        <w:t xml:space="preserve">rniquet to </w:t>
      </w:r>
      <w:r>
        <w:t xml:space="preserve">Sergeant </w:t>
      </w:r>
      <w:r w:rsidR="00086225">
        <w:t>Corbe</w:t>
      </w:r>
      <w:r w:rsidR="000501C3">
        <w:t>t</w:t>
      </w:r>
      <w:r w:rsidR="00086225">
        <w:t>t</w:t>
      </w:r>
      <w:r>
        <w:t>’s</w:t>
      </w:r>
      <w:r w:rsidR="00086225">
        <w:t xml:space="preserve"> leg. </w:t>
      </w:r>
      <w:r w:rsidR="00E46D72">
        <w:t xml:space="preserve"> </w:t>
      </w:r>
      <w:r>
        <w:t>Throughout the incident</w:t>
      </w:r>
      <w:r w:rsidR="00086225">
        <w:t xml:space="preserve">, </w:t>
      </w:r>
      <w:r w:rsidRPr="00EC072E">
        <w:t xml:space="preserve">Sergeant </w:t>
      </w:r>
      <w:r w:rsidR="00086225">
        <w:t xml:space="preserve"> Corbe</w:t>
      </w:r>
      <w:r w:rsidR="000501C3">
        <w:t>t</w:t>
      </w:r>
      <w:r w:rsidR="00086225">
        <w:t>t never lost control and stayed focused on making</w:t>
      </w:r>
      <w:r>
        <w:t xml:space="preserve"> </w:t>
      </w:r>
      <w:r w:rsidR="00086225">
        <w:t>sure the crime scene was intact</w:t>
      </w:r>
      <w:r w:rsidR="00961673">
        <w:t>; and</w:t>
      </w:r>
    </w:p>
    <w:p w:rsidR="00EC072E" w:rsidP="00086225" w:rsidRDefault="00EC072E" w14:paraId="49DED493" w14:textId="77777777">
      <w:pPr>
        <w:pStyle w:val="scresolutionwhereas"/>
      </w:pPr>
    </w:p>
    <w:p w:rsidR="00086225" w:rsidP="00086225" w:rsidRDefault="00EC072E" w14:paraId="65C76D39" w14:textId="23AC964F">
      <w:pPr>
        <w:pStyle w:val="scresolutionwhereas"/>
      </w:pPr>
      <w:bookmarkStart w:name="wa_b94b132f1" w:id="5"/>
      <w:r>
        <w:t>W</w:t>
      </w:r>
      <w:bookmarkEnd w:id="5"/>
      <w:r>
        <w:t>hereas, a</w:t>
      </w:r>
      <w:r w:rsidR="00086225">
        <w:t>s they secur</w:t>
      </w:r>
      <w:r w:rsidR="00D84183">
        <w:t>ed</w:t>
      </w:r>
      <w:r w:rsidR="00086225">
        <w:t xml:space="preserve"> the crime scene, the original caller </w:t>
      </w:r>
      <w:r w:rsidR="00D84183">
        <w:t>came</w:t>
      </w:r>
      <w:r w:rsidR="00086225">
        <w:t xml:space="preserve"> to the residence and</w:t>
      </w:r>
      <w:r>
        <w:t xml:space="preserve"> </w:t>
      </w:r>
      <w:r w:rsidR="00086225">
        <w:t xml:space="preserve">advised them that she was the one who </w:t>
      </w:r>
      <w:r>
        <w:t xml:space="preserve">had </w:t>
      </w:r>
      <w:r w:rsidR="00086225">
        <w:t>called in and the suspect had shot her vehicle with the</w:t>
      </w:r>
      <w:r>
        <w:t xml:space="preserve"> </w:t>
      </w:r>
      <w:r w:rsidR="00086225">
        <w:t>shotgun on the left side front quarter panel</w:t>
      </w:r>
      <w:r>
        <w:t>.  The deputies</w:t>
      </w:r>
      <w:r w:rsidR="00086225">
        <w:t xml:space="preserve"> took </w:t>
      </w:r>
      <w:r w:rsidR="003E0435">
        <w:t>her</w:t>
      </w:r>
      <w:r w:rsidR="00086225">
        <w:t xml:space="preserve"> 9mm pistol</w:t>
      </w:r>
      <w:r w:rsidR="003E0435">
        <w:t>, and</w:t>
      </w:r>
      <w:r w:rsidR="00086225">
        <w:t xml:space="preserve"> </w:t>
      </w:r>
      <w:r w:rsidR="003E0435">
        <w:t>s</w:t>
      </w:r>
      <w:r w:rsidR="00086225">
        <w:t>he was</w:t>
      </w:r>
      <w:r>
        <w:t xml:space="preserve"> </w:t>
      </w:r>
      <w:r w:rsidR="00086225">
        <w:t>able to remove the baby from the suspect</w:t>
      </w:r>
      <w:r w:rsidR="003E0435">
        <w:t>’s</w:t>
      </w:r>
      <w:r w:rsidR="00086225">
        <w:t xml:space="preserve"> girlfriend </w:t>
      </w:r>
      <w:r w:rsidR="003E0435">
        <w:t>who</w:t>
      </w:r>
      <w:r w:rsidR="00086225">
        <w:t xml:space="preserve"> continued to disobey deput</w:t>
      </w:r>
      <w:r w:rsidR="00D84183">
        <w:t>y</w:t>
      </w:r>
      <w:r w:rsidR="003E0435">
        <w:t xml:space="preserve"> </w:t>
      </w:r>
      <w:r w:rsidR="00086225">
        <w:t>command</w:t>
      </w:r>
      <w:r w:rsidR="00D84183">
        <w:t>s</w:t>
      </w:r>
      <w:r w:rsidR="00086225">
        <w:t xml:space="preserve"> to move from the suspect</w:t>
      </w:r>
      <w:r w:rsidR="003E0435">
        <w:t>; and</w:t>
      </w:r>
    </w:p>
    <w:p w:rsidR="003E0435" w:rsidP="00086225" w:rsidRDefault="003E0435" w14:paraId="1188CD7D" w14:textId="77777777">
      <w:pPr>
        <w:pStyle w:val="scresolutionwhereas"/>
      </w:pPr>
    </w:p>
    <w:p w:rsidR="00086225" w:rsidP="00086225" w:rsidRDefault="003E0435" w14:paraId="1C83920D" w14:textId="34077F88">
      <w:pPr>
        <w:pStyle w:val="scresolutionwhereas"/>
      </w:pPr>
      <w:bookmarkStart w:name="wa_4a42101fd" w:id="6"/>
      <w:r>
        <w:t>W</w:t>
      </w:r>
      <w:bookmarkEnd w:id="6"/>
      <w:r>
        <w:t xml:space="preserve">hereas, a </w:t>
      </w:r>
      <w:r w:rsidR="00086225">
        <w:t>short time later, Bishopville Police Officer Patrolman Anthony Davis arrived on scene to assist</w:t>
      </w:r>
      <w:r>
        <w:t xml:space="preserve"> </w:t>
      </w:r>
      <w:r w:rsidR="00E46D72">
        <w:t xml:space="preserve">the </w:t>
      </w:r>
      <w:r w:rsidR="00086225">
        <w:t xml:space="preserve">deputies with clearing the residence. </w:t>
      </w:r>
      <w:r w:rsidR="00D84183">
        <w:t xml:space="preserve"> </w:t>
      </w:r>
      <w:r w:rsidR="00086225">
        <w:t>C</w:t>
      </w:r>
      <w:r>
        <w:t>or</w:t>
      </w:r>
      <w:r w:rsidR="00086225">
        <w:t>p</w:t>
      </w:r>
      <w:r>
        <w:t>ora</w:t>
      </w:r>
      <w:r w:rsidR="00086225">
        <w:t>l Arledge and Patrolman Davis physically remove</w:t>
      </w:r>
      <w:r w:rsidR="00D84183">
        <w:t>d</w:t>
      </w:r>
      <w:r>
        <w:t xml:space="preserve"> </w:t>
      </w:r>
      <w:r w:rsidR="00086225">
        <w:t xml:space="preserve">the girlfriend </w:t>
      </w:r>
      <w:r>
        <w:t>from</w:t>
      </w:r>
      <w:r w:rsidR="00086225">
        <w:t xml:space="preserve"> the </w:t>
      </w:r>
      <w:r>
        <w:t>suspect’s</w:t>
      </w:r>
      <w:r w:rsidR="00086225">
        <w:t xml:space="preserve"> body</w:t>
      </w:r>
      <w:r w:rsidR="00D84183">
        <w:t>,</w:t>
      </w:r>
      <w:r w:rsidR="00086225">
        <w:t xml:space="preserve"> handcuff</w:t>
      </w:r>
      <w:r w:rsidR="00D84183">
        <w:t>ed</w:t>
      </w:r>
      <w:r w:rsidR="00086225">
        <w:t xml:space="preserve"> her</w:t>
      </w:r>
      <w:r w:rsidR="00D84183">
        <w:t>,</w:t>
      </w:r>
      <w:r w:rsidR="00086225">
        <w:t xml:space="preserve"> and plac</w:t>
      </w:r>
      <w:r w:rsidR="00D84183">
        <w:t>ed</w:t>
      </w:r>
      <w:r w:rsidR="00086225">
        <w:t xml:space="preserve"> her in the back of the</w:t>
      </w:r>
      <w:r w:rsidR="00D84183">
        <w:t xml:space="preserve"> p</w:t>
      </w:r>
      <w:r w:rsidR="00086225">
        <w:t xml:space="preserve">olice car. </w:t>
      </w:r>
      <w:r>
        <w:t xml:space="preserve"> </w:t>
      </w:r>
      <w:r w:rsidR="00D84183">
        <w:t>The deputies</w:t>
      </w:r>
      <w:r w:rsidR="00086225">
        <w:t xml:space="preserve"> entered the residence and</w:t>
      </w:r>
      <w:r w:rsidR="00D84183">
        <w:t xml:space="preserve"> </w:t>
      </w:r>
      <w:r w:rsidR="00086225">
        <w:t>cleared the house to make sure no one else was inside</w:t>
      </w:r>
      <w:r>
        <w:t>; and</w:t>
      </w:r>
    </w:p>
    <w:p w:rsidR="00086225" w:rsidP="00086225" w:rsidRDefault="00086225" w14:paraId="7E86C95F" w14:textId="77777777">
      <w:pPr>
        <w:pStyle w:val="scresolutionwhereas"/>
      </w:pPr>
    </w:p>
    <w:p w:rsidRPr="00591EDD" w:rsidR="00591EDD" w:rsidP="00086225" w:rsidRDefault="00086225" w14:paraId="19F735BD" w14:textId="452F4D08">
      <w:pPr>
        <w:pStyle w:val="scresolutionwhereas"/>
      </w:pPr>
      <w:bookmarkStart w:name="wa_cd19c93de" w:id="7"/>
      <w:r>
        <w:t>W</w:t>
      </w:r>
      <w:bookmarkEnd w:id="7"/>
      <w:r>
        <w:t xml:space="preserve">hereas, the South Carolina General Assembly is honored to recognize the heroism and determination of law enforcement officers and first responders like </w:t>
      </w:r>
      <w:r w:rsidRPr="00777551" w:rsidR="00777551">
        <w:t>Sergeant Corbe</w:t>
      </w:r>
      <w:r w:rsidR="000501C3">
        <w:t>t</w:t>
      </w:r>
      <w:r w:rsidRPr="00777551" w:rsidR="00777551">
        <w:t>t and Corporal Arledge</w:t>
      </w:r>
      <w:r>
        <w:t xml:space="preserve"> who protect and defend our citizens, putting the safety of others above their own personal safety.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6C43A79">
      <w:pPr>
        <w:pStyle w:val="scresolutionmembers"/>
      </w:pPr>
      <w:r w:rsidRPr="008A567B">
        <w:t xml:space="preserve">That the members of the South Carolina General Assembly, by this resolution, </w:t>
      </w:r>
      <w:r w:rsidRPr="00086225" w:rsidR="00086225">
        <w:t xml:space="preserve">recognize and honor </w:t>
      </w:r>
      <w:r w:rsidRPr="00777551" w:rsidR="00777551">
        <w:t>Sergeant Jack Corbe</w:t>
      </w:r>
      <w:r w:rsidR="000501C3">
        <w:t>t</w:t>
      </w:r>
      <w:r w:rsidRPr="00777551" w:rsidR="00777551">
        <w:t>t, Jr., and Corporal Andrew Arledge</w:t>
      </w:r>
      <w:r w:rsidRPr="00086225" w:rsidR="00086225">
        <w:t xml:space="preserve"> of the </w:t>
      </w:r>
      <w:r w:rsidR="00777551">
        <w:t>Lee</w:t>
      </w:r>
      <w:r w:rsidRPr="00086225" w:rsidR="00086225">
        <w:t xml:space="preserve"> County Sheriff’s Office for exceptional courage in the face of danger while in the line of duty and congratulate them upon receiving the South Carolina Sheriffs’ Association </w:t>
      </w:r>
      <w:r w:rsidR="00777551">
        <w:t>2023</w:t>
      </w:r>
      <w:r w:rsidRPr="00086225" w:rsidR="00086225">
        <w:t xml:space="preserve"> Medal of Valor Award.</w:t>
      </w:r>
    </w:p>
    <w:p w:rsidRPr="008A567B" w:rsidR="00B36D5A" w:rsidP="00634744" w:rsidRDefault="00B36D5A" w14:paraId="2A880412" w14:textId="77777777">
      <w:pPr>
        <w:pStyle w:val="scresolutionmembers"/>
      </w:pPr>
    </w:p>
    <w:p w:rsidRPr="008A567B" w:rsidR="00B9052D" w:rsidP="00386AE9" w:rsidRDefault="00007116" w14:paraId="48DB32E8" w14:textId="4A6B0EDA">
      <w:pPr>
        <w:pStyle w:val="scresolutionbody"/>
      </w:pPr>
      <w:r w:rsidRPr="008A567B">
        <w:t>Be it further resolved</w:t>
      </w:r>
      <w:r w:rsidR="00510BBD">
        <w:t xml:space="preserve"> </w:t>
      </w:r>
      <w:r w:rsidRPr="00510BBD" w:rsidR="00510BBD">
        <w:t>that the copy of this resolution be presented to</w:t>
      </w:r>
      <w:r w:rsidR="00777551">
        <w:t xml:space="preserve"> </w:t>
      </w:r>
      <w:r w:rsidRPr="00777551" w:rsidR="00777551">
        <w:t>Sergeant Jack Corbet</w:t>
      </w:r>
      <w:r w:rsidR="000501C3">
        <w:t>t</w:t>
      </w:r>
      <w:r w:rsidRPr="00777551" w:rsidR="00777551">
        <w:t>, Jr., and Corporal Andrew Arledge</w:t>
      </w:r>
      <w:r w:rsidR="00777551">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6B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3C5D0DA" w:rsidR="005955A6" w:rsidRDefault="00236B3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6225">
          <w:t>LC-0323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501C3"/>
    <w:rsid w:val="00086225"/>
    <w:rsid w:val="0009270C"/>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028A"/>
    <w:rsid w:val="001F635C"/>
    <w:rsid w:val="001F6DD1"/>
    <w:rsid w:val="002017E6"/>
    <w:rsid w:val="00205238"/>
    <w:rsid w:val="00206003"/>
    <w:rsid w:val="00211B4F"/>
    <w:rsid w:val="002321B6"/>
    <w:rsid w:val="00232912"/>
    <w:rsid w:val="00236B3D"/>
    <w:rsid w:val="0025001F"/>
    <w:rsid w:val="00250967"/>
    <w:rsid w:val="002528D7"/>
    <w:rsid w:val="002543C8"/>
    <w:rsid w:val="0025541D"/>
    <w:rsid w:val="00275D16"/>
    <w:rsid w:val="00284AAE"/>
    <w:rsid w:val="002A3211"/>
    <w:rsid w:val="002B0837"/>
    <w:rsid w:val="002D241B"/>
    <w:rsid w:val="002D55D2"/>
    <w:rsid w:val="002E5912"/>
    <w:rsid w:val="002F3C96"/>
    <w:rsid w:val="002F4473"/>
    <w:rsid w:val="00301B21"/>
    <w:rsid w:val="00310A63"/>
    <w:rsid w:val="003213C6"/>
    <w:rsid w:val="00325348"/>
    <w:rsid w:val="0032732C"/>
    <w:rsid w:val="0032742E"/>
    <w:rsid w:val="00336AD0"/>
    <w:rsid w:val="00347376"/>
    <w:rsid w:val="0037079A"/>
    <w:rsid w:val="00371B40"/>
    <w:rsid w:val="00386AE9"/>
    <w:rsid w:val="003A4798"/>
    <w:rsid w:val="003A4F41"/>
    <w:rsid w:val="003C4DAB"/>
    <w:rsid w:val="003D01E8"/>
    <w:rsid w:val="003E0435"/>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5E27"/>
    <w:rsid w:val="00597B6E"/>
    <w:rsid w:val="005A62FE"/>
    <w:rsid w:val="005A68F5"/>
    <w:rsid w:val="005C2FE2"/>
    <w:rsid w:val="005C7500"/>
    <w:rsid w:val="005E2BC9"/>
    <w:rsid w:val="00605102"/>
    <w:rsid w:val="00611909"/>
    <w:rsid w:val="006215AA"/>
    <w:rsid w:val="006227FB"/>
    <w:rsid w:val="00634744"/>
    <w:rsid w:val="00666E48"/>
    <w:rsid w:val="00681C97"/>
    <w:rsid w:val="00685C84"/>
    <w:rsid w:val="006913C9"/>
    <w:rsid w:val="0069470D"/>
    <w:rsid w:val="006B2EA0"/>
    <w:rsid w:val="006C05B4"/>
    <w:rsid w:val="006D58AA"/>
    <w:rsid w:val="006E6997"/>
    <w:rsid w:val="0070185D"/>
    <w:rsid w:val="007070AD"/>
    <w:rsid w:val="00734F00"/>
    <w:rsid w:val="00736959"/>
    <w:rsid w:val="00741F02"/>
    <w:rsid w:val="007465E9"/>
    <w:rsid w:val="00776E76"/>
    <w:rsid w:val="00777551"/>
    <w:rsid w:val="00781DF8"/>
    <w:rsid w:val="00787728"/>
    <w:rsid w:val="007917CE"/>
    <w:rsid w:val="007A1AE8"/>
    <w:rsid w:val="007A70AE"/>
    <w:rsid w:val="007E01B6"/>
    <w:rsid w:val="007F6D64"/>
    <w:rsid w:val="007F7D1C"/>
    <w:rsid w:val="00800D17"/>
    <w:rsid w:val="0080793D"/>
    <w:rsid w:val="008362E8"/>
    <w:rsid w:val="00855F20"/>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37F93"/>
    <w:rsid w:val="0094021A"/>
    <w:rsid w:val="00956C29"/>
    <w:rsid w:val="00961673"/>
    <w:rsid w:val="009B44AF"/>
    <w:rsid w:val="009C6A0B"/>
    <w:rsid w:val="009C7137"/>
    <w:rsid w:val="009F0C77"/>
    <w:rsid w:val="009F4DD1"/>
    <w:rsid w:val="00A02543"/>
    <w:rsid w:val="00A17674"/>
    <w:rsid w:val="00A41684"/>
    <w:rsid w:val="00A46E56"/>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E6F47"/>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4E9F"/>
    <w:rsid w:val="00C168BE"/>
    <w:rsid w:val="00C21ABE"/>
    <w:rsid w:val="00C30377"/>
    <w:rsid w:val="00C31C95"/>
    <w:rsid w:val="00C3483A"/>
    <w:rsid w:val="00C47E34"/>
    <w:rsid w:val="00C56A5C"/>
    <w:rsid w:val="00C71EB2"/>
    <w:rsid w:val="00C73AFC"/>
    <w:rsid w:val="00C74E9D"/>
    <w:rsid w:val="00C826DD"/>
    <w:rsid w:val="00C82FD3"/>
    <w:rsid w:val="00C831DE"/>
    <w:rsid w:val="00C84A03"/>
    <w:rsid w:val="00C92819"/>
    <w:rsid w:val="00CA7D84"/>
    <w:rsid w:val="00CB0582"/>
    <w:rsid w:val="00CC5081"/>
    <w:rsid w:val="00CC6B7B"/>
    <w:rsid w:val="00CD2089"/>
    <w:rsid w:val="00CE36AF"/>
    <w:rsid w:val="00CE4EE6"/>
    <w:rsid w:val="00CF63F1"/>
    <w:rsid w:val="00D4291B"/>
    <w:rsid w:val="00D62528"/>
    <w:rsid w:val="00D66B80"/>
    <w:rsid w:val="00D73A67"/>
    <w:rsid w:val="00D8028D"/>
    <w:rsid w:val="00D84183"/>
    <w:rsid w:val="00D970A9"/>
    <w:rsid w:val="00DC47B1"/>
    <w:rsid w:val="00DD400D"/>
    <w:rsid w:val="00DF2DD4"/>
    <w:rsid w:val="00DF3845"/>
    <w:rsid w:val="00DF64D9"/>
    <w:rsid w:val="00E1282A"/>
    <w:rsid w:val="00E27CCF"/>
    <w:rsid w:val="00E32D96"/>
    <w:rsid w:val="00E41911"/>
    <w:rsid w:val="00E42AB8"/>
    <w:rsid w:val="00E44B57"/>
    <w:rsid w:val="00E454A3"/>
    <w:rsid w:val="00E46D72"/>
    <w:rsid w:val="00E848B1"/>
    <w:rsid w:val="00E92EEF"/>
    <w:rsid w:val="00E967A7"/>
    <w:rsid w:val="00E97571"/>
    <w:rsid w:val="00EC072E"/>
    <w:rsid w:val="00EF04F3"/>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8&amp;session=125&amp;summary=B" TargetMode="External" Id="R378b4913511e4c85" /><Relationship Type="http://schemas.openxmlformats.org/officeDocument/2006/relationships/hyperlink" Target="https://www.scstatehouse.gov/sess125_2023-2024/prever/4838_20240116.docx" TargetMode="External" Id="R77c09382a11f4dd8" /><Relationship Type="http://schemas.openxmlformats.org/officeDocument/2006/relationships/hyperlink" Target="h:\hj\20240116.docx" TargetMode="External" Id="R3b564a3c93b44688" /><Relationship Type="http://schemas.openxmlformats.org/officeDocument/2006/relationships/hyperlink" Target="h:\sj\20240117.docx" TargetMode="External" Id="R14238efefafd47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19db4c5-3bce-4d99-aa2c-d7f65cafca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17</T_BILL_D_SENATEINTRODATE>
  <T_BILL_N_INTERNALVERSIONNUMBER>1</T_BILL_N_INTERNALVERSIONNUMBER>
  <T_BILL_N_SESSION>125</T_BILL_N_SESSION>
  <T_BILL_N_VERSIONNUMBER>1</T_BILL_N_VERSIONNUMBER>
  <T_BILL_N_YEAR>2024</T_BILL_N_YEAR>
  <T_BILL_REQUEST_REQUEST>26272011-2d46-45f9-b6d8-0afa20bb6479</T_BILL_REQUEST_REQUEST>
  <T_BILL_R_ORIGINALDRAFT>5057cb0f-645c-4c0d-b732-3f521a5f597c</T_BILL_R_ORIGINALDRAFT>
  <T_BILL_SPONSOR_SPONSOR>7a2ae5b0-9f96-43d6-8bf0-c653595d4fb2</T_BILL_SPONSOR_SPONSOR>
  <T_BILL_T_BILLNAME>[4838]</T_BILL_T_BILLNAME>
  <T_BILL_T_BILLNUMBER>4838</T_BILL_T_BILLNUMBER>
  <T_BILL_T_BILLTITLE>TO RECOGNIZE AND HONOR Sergeant Jack Corbett, Jr., and Corporal Andrew Arledge OF THE lee COUNTY SHERIFF’S OFFICE FOR EXCEPTIONAL COURAGE IN THE FACE OF DANGER WHILE IN THE LINE OF DUTY AND TO CONGRATULATE THEM UPON RECEIVING THE SOUTH CAROLINA SHERIFFS’ ASSOCIATION 2023 MEDAL OF VALOR AWARD.</T_BILL_T_BILLTITLE>
  <T_BILL_T_CHAMBER>house</T_BILL_T_CHAMBER>
  <T_BILL_T_FILENAME> </T_BILL_T_FILENAME>
  <T_BILL_T_LEGTYPE>concurrent_resolution</T_BILL_T_LEGTYPE>
  <T_BILL_T_SUBJECT>Sgt. Jack Corbet, Jr., and Cpl. Andrew Arledge-Medal of Valor recipients</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789</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1-09T15:25:00Z</cp:lastPrinted>
  <dcterms:created xsi:type="dcterms:W3CDTF">2024-01-11T15:15:00Z</dcterms:created>
  <dcterms:modified xsi:type="dcterms:W3CDTF">2024-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